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FF2B" w14:textId="77777777" w:rsidR="00943A2F" w:rsidRDefault="00943A2F" w:rsidP="00943A2F">
      <w:pPr>
        <w:spacing w:after="0"/>
        <w:rPr>
          <w:rFonts w:eastAsia="Times New Roman" w:cstheme="minorHAnsi"/>
          <w:b/>
          <w:color w:val="1D71B8"/>
          <w:sz w:val="44"/>
          <w:szCs w:val="20"/>
          <w:lang w:eastAsia="nl-BE"/>
        </w:rPr>
      </w:pPr>
      <w:bookmarkStart w:id="0" w:name="_GoBack"/>
      <w:bookmarkEnd w:id="0"/>
    </w:p>
    <w:p w14:paraId="38656AB7" w14:textId="77777777" w:rsidR="00943A2F" w:rsidRDefault="00943A2F" w:rsidP="00943A2F">
      <w:pPr>
        <w:spacing w:after="0" w:line="240" w:lineRule="auto"/>
        <w:rPr>
          <w:rFonts w:eastAsia="Times New Roman" w:cstheme="minorHAnsi"/>
          <w:b/>
          <w:color w:val="1D71B8"/>
          <w:sz w:val="44"/>
          <w:szCs w:val="20"/>
          <w:lang w:eastAsia="nl-BE"/>
        </w:rPr>
      </w:pPr>
    </w:p>
    <w:p w14:paraId="31A75074" w14:textId="77777777" w:rsidR="00943A2F" w:rsidRPr="00943A2F" w:rsidRDefault="00943A2F" w:rsidP="00943A2F">
      <w:pPr>
        <w:spacing w:after="0" w:line="240" w:lineRule="auto"/>
        <w:rPr>
          <w:rFonts w:eastAsia="Times New Roman" w:cstheme="minorHAnsi"/>
          <w:b/>
          <w:color w:val="1D71B8"/>
          <w:sz w:val="32"/>
          <w:szCs w:val="20"/>
          <w:lang w:eastAsia="nl-BE"/>
        </w:rPr>
      </w:pPr>
    </w:p>
    <w:p w14:paraId="3A764C5A" w14:textId="45271642" w:rsidR="00D92B86" w:rsidRPr="00A211EF" w:rsidRDefault="00D92B86" w:rsidP="00943A2F">
      <w:pPr>
        <w:spacing w:after="0"/>
        <w:rPr>
          <w:rFonts w:eastAsia="Times New Roman" w:cstheme="minorHAnsi"/>
          <w:sz w:val="18"/>
          <w:szCs w:val="20"/>
          <w:lang w:eastAsia="nl-BE"/>
        </w:rPr>
      </w:pPr>
      <w:r w:rsidRPr="00A211EF">
        <w:rPr>
          <w:rFonts w:eastAsia="Times New Roman" w:cstheme="minorHAnsi"/>
          <w:b/>
          <w:color w:val="1D71B8"/>
          <w:sz w:val="44"/>
          <w:szCs w:val="20"/>
          <w:lang w:eastAsia="nl-BE"/>
        </w:rPr>
        <w:t xml:space="preserve">Formulier voor de scholen </w:t>
      </w:r>
      <w:r w:rsidR="00A817DE">
        <w:rPr>
          <w:rFonts w:eastAsia="Times New Roman" w:cstheme="minorHAnsi"/>
          <w:b/>
          <w:color w:val="1D71B8"/>
          <w:sz w:val="44"/>
          <w:szCs w:val="20"/>
          <w:lang w:eastAsia="nl-BE"/>
        </w:rPr>
        <w:t xml:space="preserve">– </w:t>
      </w:r>
      <w:r w:rsidR="00A817DE" w:rsidRPr="00A817DE">
        <w:rPr>
          <w:rFonts w:eastAsia="Times New Roman" w:cstheme="minorHAnsi"/>
          <w:b/>
          <w:color w:val="1D71B8"/>
          <w:sz w:val="44"/>
          <w:szCs w:val="20"/>
          <w:lang w:eastAsia="nl-BE"/>
        </w:rPr>
        <w:t>oplijsting contacten</w:t>
      </w:r>
      <w:r w:rsidRPr="00A211EF">
        <w:rPr>
          <w:rFonts w:eastAsia="Times New Roman" w:cstheme="minorHAnsi"/>
          <w:sz w:val="18"/>
          <w:szCs w:val="20"/>
          <w:lang w:eastAsia="nl-BE"/>
        </w:rPr>
        <w:t xml:space="preserve">| versie </w:t>
      </w:r>
      <w:r w:rsidR="00A817DE">
        <w:rPr>
          <w:rFonts w:eastAsia="Times New Roman" w:cstheme="minorHAnsi"/>
          <w:sz w:val="18"/>
          <w:szCs w:val="20"/>
          <w:lang w:eastAsia="nl-BE"/>
        </w:rPr>
        <w:t>14/11</w:t>
      </w:r>
      <w:r w:rsidRPr="00A211EF">
        <w:rPr>
          <w:rFonts w:eastAsia="Times New Roman" w:cstheme="minorHAnsi"/>
          <w:sz w:val="18"/>
          <w:szCs w:val="20"/>
          <w:lang w:eastAsia="nl-BE"/>
        </w:rPr>
        <w:t>/2021</w:t>
      </w:r>
    </w:p>
    <w:p w14:paraId="55946641" w14:textId="77777777" w:rsidR="00CB7180" w:rsidRDefault="00D92B86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sz w:val="20"/>
          <w:szCs w:val="20"/>
          <w:lang w:eastAsia="nl-BE"/>
        </w:rPr>
        <w:t>Je kreeg de melding dat een leerling of leerkracht op je school positief testte op COVID-19.</w:t>
      </w:r>
      <w:r w:rsidR="00A211EF" w:rsidRPr="00A211EF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14:paraId="3221AABC" w14:textId="51E83DB7" w:rsidR="00A211EF" w:rsidRPr="00A211EF" w:rsidRDefault="00D92B86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sz w:val="20"/>
          <w:szCs w:val="20"/>
          <w:lang w:eastAsia="nl-BE"/>
        </w:rPr>
        <w:t xml:space="preserve">CLB </w:t>
      </w:r>
      <w:r w:rsidR="00011C8E" w:rsidRPr="00A211EF">
        <w:rPr>
          <w:rFonts w:eastAsia="Times New Roman" w:cstheme="minorHAnsi"/>
          <w:sz w:val="20"/>
          <w:szCs w:val="20"/>
          <w:lang w:eastAsia="nl-BE"/>
        </w:rPr>
        <w:t>zal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de contacttracing doen</w:t>
      </w:r>
      <w:r w:rsidR="007579F1" w:rsidRPr="00A211EF">
        <w:rPr>
          <w:rFonts w:eastAsia="Times New Roman" w:cstheme="minorHAnsi"/>
          <w:sz w:val="20"/>
          <w:szCs w:val="20"/>
          <w:lang w:eastAsia="nl-BE"/>
        </w:rPr>
        <w:t xml:space="preserve"> tijdens de besmettelijke periode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. </w:t>
      </w:r>
    </w:p>
    <w:p w14:paraId="4AC2627B" w14:textId="54DCEFD0" w:rsidR="00D92B86" w:rsidRPr="00A211EF" w:rsidRDefault="00D92B86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sz w:val="20"/>
          <w:szCs w:val="20"/>
          <w:lang w:eastAsia="nl-BE"/>
        </w:rPr>
        <w:t>D</w:t>
      </w:r>
      <w:r w:rsidR="00A211EF" w:rsidRPr="00A211EF">
        <w:rPr>
          <w:rFonts w:eastAsia="Times New Roman" w:cstheme="minorHAnsi"/>
          <w:sz w:val="20"/>
          <w:szCs w:val="20"/>
          <w:lang w:eastAsia="nl-BE"/>
        </w:rPr>
        <w:t>at betekent dat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we willen nagaan met wie de index</w:t>
      </w:r>
      <w:r w:rsidRPr="00A211EF">
        <w:rPr>
          <w:rStyle w:val="Voetnootmarkering"/>
          <w:rFonts w:eastAsia="Times New Roman" w:cstheme="minorHAnsi"/>
          <w:sz w:val="20"/>
          <w:szCs w:val="20"/>
          <w:lang w:eastAsia="nl-BE"/>
        </w:rPr>
        <w:footnoteReference w:id="1"/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nauwe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contacten had 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binnen de school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>(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m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>)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uren</w:t>
      </w:r>
      <w:r w:rsidR="00A211EF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-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48 uur </w:t>
      </w:r>
      <w:r w:rsidR="00A211EF" w:rsidRPr="00A211EF">
        <w:rPr>
          <w:rFonts w:cstheme="minorHAnsi"/>
          <w:b/>
          <w:sz w:val="20"/>
        </w:rPr>
        <w:t>vóór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de positieve test of </w:t>
      </w:r>
      <w:r w:rsidR="00A211EF" w:rsidRPr="00A211EF">
        <w:rPr>
          <w:rFonts w:cstheme="minorHAnsi"/>
          <w:b/>
          <w:sz w:val="20"/>
        </w:rPr>
        <w:t>vóór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het begin van de ziekteverschijnselen</w:t>
      </w:r>
      <w:r w:rsidRPr="00A211EF">
        <w:rPr>
          <w:rFonts w:eastAsia="Times New Roman" w:cstheme="minorHAnsi"/>
          <w:sz w:val="20"/>
          <w:szCs w:val="20"/>
          <w:lang w:eastAsia="nl-BE"/>
        </w:rPr>
        <w:t>.</w:t>
      </w:r>
    </w:p>
    <w:p w14:paraId="1E48D9AF" w14:textId="504F0F1E" w:rsidR="00D92B86" w:rsidRPr="00F15874" w:rsidRDefault="00011C8E" w:rsidP="00D92B86">
      <w:pPr>
        <w:spacing w:after="12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Je kan ons helpen door 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de lege velden in dit document in te vullen en </w:t>
      </w:r>
      <w:r w:rsidR="00A211EF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(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samen met klaslijsten</w:t>
      </w:r>
      <w:r w:rsidR="00A211EF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)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 terug te sturen naar</w:t>
      </w:r>
      <w:r w:rsidR="00D92B86" w:rsidRPr="00A211EF">
        <w:rPr>
          <w:rFonts w:eastAsia="Times New Roman" w:cstheme="minorHAnsi"/>
          <w:b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 </w:t>
      </w:r>
      <w:hyperlink r:id="rId8" w:history="1">
        <w:r w:rsidR="00D92B86" w:rsidRPr="00F15874">
          <w:rPr>
            <w:rStyle w:val="Hyperlink"/>
            <w:rFonts w:eastAsia="Times New Roman" w:cstheme="minorHAnsi"/>
            <w:b/>
            <w:color w:val="FFFFFF" w:themeColor="background1"/>
            <w:sz w:val="20"/>
            <w:szCs w:val="20"/>
            <w:shd w:val="clear" w:color="auto" w:fill="1D71B8"/>
            <w:lang w:eastAsia="nl-BE"/>
          </w:rPr>
          <w:t>info@clbtrikant.be</w:t>
        </w:r>
      </w:hyperlink>
      <w:r w:rsidR="004019FE" w:rsidRPr="00F15874">
        <w:rPr>
          <w:rStyle w:val="Hyperlink"/>
          <w:rFonts w:eastAsia="Times New Roman" w:cstheme="minorHAnsi"/>
          <w:color w:val="FFFFFF" w:themeColor="background1"/>
          <w:sz w:val="20"/>
          <w:szCs w:val="20"/>
          <w:u w:val="none"/>
          <w:shd w:val="clear" w:color="auto" w:fill="1D71B8"/>
          <w:lang w:eastAsia="nl-BE"/>
        </w:rPr>
        <w:t>. Wij nemen binnenkort telefonisch contact op.</w:t>
      </w:r>
      <w:r w:rsidR="00D92B86" w:rsidRPr="00F15874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14:paraId="54B8C267" w14:textId="335C047D" w:rsidR="00382C6A" w:rsidRPr="00A211EF" w:rsidRDefault="00382C6A" w:rsidP="00453F4D">
      <w:pPr>
        <w:spacing w:before="240" w:after="120" w:line="240" w:lineRule="auto"/>
        <w:rPr>
          <w:rFonts w:eastAsia="Times New Roman" w:cstheme="minorHAnsi"/>
          <w:b/>
          <w:bCs/>
          <w:sz w:val="20"/>
          <w:szCs w:val="20"/>
          <w:lang w:eastAsia="nl-BE"/>
        </w:rPr>
      </w:pPr>
      <w:r w:rsidRPr="00A211EF">
        <w:rPr>
          <w:rFonts w:eastAsia="Times New Roman" w:cstheme="minorHAnsi"/>
          <w:b/>
          <w:bCs/>
          <w:sz w:val="20"/>
          <w:szCs w:val="20"/>
          <w:lang w:eastAsia="nl-BE"/>
        </w:rPr>
        <w:t>Dit formulier werd ingevuld door:</w:t>
      </w:r>
    </w:p>
    <w:tbl>
      <w:tblPr>
        <w:tblStyle w:val="Tabelraster1"/>
        <w:tblW w:w="4610" w:type="pct"/>
        <w:tblInd w:w="595" w:type="dxa"/>
        <w:tblLook w:val="04A0" w:firstRow="1" w:lastRow="0" w:firstColumn="1" w:lastColumn="0" w:noHBand="0" w:noVBand="1"/>
      </w:tblPr>
      <w:tblGrid>
        <w:gridCol w:w="6064"/>
        <w:gridCol w:w="8124"/>
      </w:tblGrid>
      <w:tr w:rsidR="00382C6A" w:rsidRPr="00A211EF" w14:paraId="40BDFC1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4F06C9DA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Naam</w:t>
            </w:r>
          </w:p>
        </w:tc>
        <w:tc>
          <w:tcPr>
            <w:tcW w:w="2863" w:type="pct"/>
          </w:tcPr>
          <w:p w14:paraId="527A8144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5A0630DF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537C2DBB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School</w:t>
            </w:r>
          </w:p>
        </w:tc>
        <w:tc>
          <w:tcPr>
            <w:tcW w:w="2863" w:type="pct"/>
          </w:tcPr>
          <w:p w14:paraId="5DF34E0D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15EC3F25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3A8DC749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Functie</w:t>
            </w:r>
          </w:p>
        </w:tc>
        <w:tc>
          <w:tcPr>
            <w:tcW w:w="2863" w:type="pct"/>
          </w:tcPr>
          <w:p w14:paraId="6C23010D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817DE">
              <w:rPr>
                <w:rFonts w:eastAsia="Times New Roman" w:cstheme="minorHAnsi"/>
                <w:color w:val="BFBFBF" w:themeColor="background1" w:themeShade="BF"/>
                <w:sz w:val="18"/>
                <w:szCs w:val="20"/>
                <w:lang w:eastAsia="nl-BE"/>
              </w:rPr>
              <w:t>(bv: directeur, preventieadviseur, leerkracht, …)</w:t>
            </w:r>
          </w:p>
        </w:tc>
      </w:tr>
      <w:tr w:rsidR="00382C6A" w:rsidRPr="00A211EF" w14:paraId="6A132FB3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233F25D1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Gsm-nummer</w:t>
            </w:r>
          </w:p>
        </w:tc>
        <w:tc>
          <w:tcPr>
            <w:tcW w:w="2863" w:type="pct"/>
          </w:tcPr>
          <w:p w14:paraId="489A7F51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493686C6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7D19C7BB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E-mailadres</w:t>
            </w:r>
          </w:p>
        </w:tc>
        <w:tc>
          <w:tcPr>
            <w:tcW w:w="2863" w:type="pct"/>
          </w:tcPr>
          <w:p w14:paraId="61104BBD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p w14:paraId="4BDD3019" w14:textId="5C9E9C82" w:rsidR="00382C6A" w:rsidRPr="00A211EF" w:rsidRDefault="00382C6A" w:rsidP="00453F4D">
      <w:pPr>
        <w:spacing w:before="240" w:after="120" w:line="240" w:lineRule="auto"/>
        <w:rPr>
          <w:rFonts w:eastAsia="Times New Roman" w:cstheme="minorHAnsi"/>
          <w:b/>
          <w:bCs/>
          <w:sz w:val="20"/>
          <w:szCs w:val="20"/>
          <w:lang w:eastAsia="nl-BE"/>
        </w:rPr>
      </w:pPr>
      <w:r w:rsidRPr="00A211EF">
        <w:rPr>
          <w:rFonts w:eastAsia="Times New Roman" w:cstheme="minorHAnsi"/>
          <w:b/>
          <w:bCs/>
          <w:sz w:val="20"/>
          <w:szCs w:val="20"/>
          <w:lang w:eastAsia="nl-BE"/>
        </w:rPr>
        <w:t>Gegevens van de index:</w:t>
      </w:r>
    </w:p>
    <w:tbl>
      <w:tblPr>
        <w:tblStyle w:val="Tabelraster1"/>
        <w:tblW w:w="4610" w:type="pct"/>
        <w:tblInd w:w="595" w:type="dxa"/>
        <w:tblLook w:val="04A0" w:firstRow="1" w:lastRow="0" w:firstColumn="1" w:lastColumn="0" w:noHBand="0" w:noVBand="1"/>
      </w:tblPr>
      <w:tblGrid>
        <w:gridCol w:w="6064"/>
        <w:gridCol w:w="8124"/>
      </w:tblGrid>
      <w:tr w:rsidR="00382C6A" w:rsidRPr="00A211EF" w14:paraId="67B4CC8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7F8B0492" w14:textId="14141299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Naam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133B5EE9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20DD5EEB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1E169C74" w14:textId="0D3A7808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Geboortedatum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647CBFF7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1D02709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678F1E55" w14:textId="513C9F59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Klas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788B8F39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p w14:paraId="1276402A" w14:textId="77777777" w:rsidR="00382C6A" w:rsidRPr="00F15874" w:rsidRDefault="00382C6A" w:rsidP="00F15874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nl-BE"/>
        </w:rPr>
      </w:pPr>
    </w:p>
    <w:tbl>
      <w:tblPr>
        <w:tblStyle w:val="Tabelraster2"/>
        <w:tblW w:w="4609" w:type="pct"/>
        <w:tblInd w:w="595" w:type="dxa"/>
        <w:tblLook w:val="04A0" w:firstRow="1" w:lastRow="0" w:firstColumn="1" w:lastColumn="0" w:noHBand="0" w:noVBand="1"/>
      </w:tblPr>
      <w:tblGrid>
        <w:gridCol w:w="6063"/>
        <w:gridCol w:w="8122"/>
      </w:tblGrid>
      <w:tr w:rsidR="00382C6A" w:rsidRPr="00A211EF" w14:paraId="55C708F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5D885715" w14:textId="6433A6F5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Datum + uur van het </w:t>
            </w: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laatste moment dat de index aanwezig was op school</w:t>
            </w: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>?</w:t>
            </w:r>
          </w:p>
        </w:tc>
        <w:tc>
          <w:tcPr>
            <w:tcW w:w="2863" w:type="pct"/>
          </w:tcPr>
          <w:p w14:paraId="5281B9F0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4C2B09A5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4FAF272C" w14:textId="77777777" w:rsidR="00382C6A" w:rsidRPr="00A211EF" w:rsidRDefault="00382C6A" w:rsidP="00693E7F">
            <w:pPr>
              <w:ind w:left="-113"/>
              <w:jc w:val="right"/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Was er in de </w:t>
            </w: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voorbije 2 weken nog een melding</w:t>
            </w: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 van een besmetting in de klas?</w:t>
            </w:r>
          </w:p>
        </w:tc>
        <w:tc>
          <w:tcPr>
            <w:tcW w:w="2863" w:type="pct"/>
          </w:tcPr>
          <w:p w14:paraId="0D7E951C" w14:textId="77777777" w:rsidR="00382C6A" w:rsidRPr="00A211EF" w:rsidRDefault="00382C6A" w:rsidP="00693E7F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79F1" w:rsidRPr="00A211EF" w14:paraId="170ADED2" w14:textId="77777777" w:rsidTr="00453F4D">
        <w:trPr>
          <w:trHeight w:val="2098"/>
        </w:trPr>
        <w:tc>
          <w:tcPr>
            <w:tcW w:w="5000" w:type="pct"/>
            <w:tcBorders>
              <w:top w:val="single" w:sz="4" w:space="0" w:color="1D71B8"/>
              <w:left w:val="single" w:sz="4" w:space="0" w:color="1D71B8"/>
              <w:bottom w:val="single" w:sz="4" w:space="0" w:color="1D71B8"/>
              <w:right w:val="single" w:sz="4" w:space="0" w:color="1D71B8"/>
            </w:tcBorders>
            <w:shd w:val="clear" w:color="auto" w:fill="EEF6FC"/>
            <w:vAlign w:val="center"/>
          </w:tcPr>
          <w:p w14:paraId="3D1CDFE9" w14:textId="77777777" w:rsidR="007579F1" w:rsidRPr="00A211EF" w:rsidRDefault="007579F1" w:rsidP="00693E7F">
            <w:pPr>
              <w:spacing w:after="60"/>
              <w:rPr>
                <w:rFonts w:cstheme="minorHAnsi"/>
                <w:b/>
                <w:color w:val="1D71B8"/>
                <w:sz w:val="18"/>
              </w:rPr>
            </w:pPr>
            <w:r w:rsidRPr="00A211EF">
              <w:rPr>
                <w:rFonts w:cstheme="minorHAnsi"/>
                <w:b/>
                <w:color w:val="1D71B8"/>
                <w:sz w:val="18"/>
              </w:rPr>
              <w:lastRenderedPageBreak/>
              <w:t xml:space="preserve">Goed om te </w:t>
            </w:r>
            <w:r w:rsidRPr="00F15874">
              <w:rPr>
                <w:rFonts w:cstheme="minorHAnsi"/>
                <w:b/>
                <w:color w:val="1D71B8"/>
                <w:sz w:val="18"/>
              </w:rPr>
              <w:t>weten</w:t>
            </w:r>
            <w:r w:rsidRPr="00A211EF">
              <w:rPr>
                <w:rFonts w:cstheme="minorHAnsi"/>
                <w:b/>
                <w:color w:val="1D71B8"/>
                <w:sz w:val="18"/>
              </w:rPr>
              <w:t>!</w:t>
            </w:r>
          </w:p>
          <w:p w14:paraId="17C6D3D9" w14:textId="77777777" w:rsidR="007579F1" w:rsidRPr="00A211EF" w:rsidRDefault="007579F1" w:rsidP="00693E7F">
            <w:pPr>
              <w:rPr>
                <w:rFonts w:cstheme="minorHAnsi"/>
                <w:sz w:val="18"/>
                <w:szCs w:val="20"/>
              </w:rPr>
            </w:pPr>
            <w:r w:rsidRPr="00A211EF">
              <w:rPr>
                <w:rFonts w:cstheme="minorHAnsi"/>
                <w:sz w:val="18"/>
                <w:szCs w:val="20"/>
              </w:rPr>
              <w:t xml:space="preserve">Bij contacttracing wordt het onderscheid gemaakt tussen </w:t>
            </w:r>
            <w:r w:rsidRPr="00A211EF">
              <w:rPr>
                <w:rFonts w:cstheme="minorHAnsi"/>
                <w:b/>
                <w:sz w:val="18"/>
                <w:szCs w:val="20"/>
              </w:rPr>
              <w:t>laag- en hoogrisicocontacten</w:t>
            </w:r>
            <w:r w:rsidRPr="00A211EF">
              <w:rPr>
                <w:rFonts w:cstheme="minorHAnsi"/>
                <w:sz w:val="18"/>
                <w:szCs w:val="20"/>
              </w:rPr>
              <w:t>:</w:t>
            </w:r>
          </w:p>
          <w:p w14:paraId="41B9FC61" w14:textId="35E6E728" w:rsidR="007579F1" w:rsidRPr="00A211EF" w:rsidRDefault="007579F1" w:rsidP="00693E7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Een hoogrisicocontact (HRC) gaat zo snel mogelijk in </w:t>
            </w:r>
            <w:r w:rsidR="00693E7F">
              <w:rPr>
                <w:rFonts w:eastAsia="Times New Roman" w:cstheme="minorHAnsi"/>
                <w:sz w:val="18"/>
                <w:szCs w:val="20"/>
                <w:lang w:eastAsia="nl-BE"/>
              </w:rPr>
              <w:t>quarantaine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en laat zich</w:t>
            </w:r>
            <w:r w:rsidR="00693E7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teste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n.</w:t>
            </w:r>
            <w:r w:rsidR="00693E7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Verder verloop van de quarantaine en testing zijn afhankelijk van de vaccinatiegraad van de HRC.</w:t>
            </w:r>
          </w:p>
          <w:p w14:paraId="1713F932" w14:textId="5FAFC293" w:rsidR="007579F1" w:rsidRPr="00A211EF" w:rsidRDefault="007579F1" w:rsidP="00693E7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W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ie als 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HRC 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of 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al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>s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een laagrisicocontact (LRC)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wordt </w:t>
            </w:r>
            <w:r w:rsidR="00426FD9">
              <w:rPr>
                <w:rFonts w:eastAsia="Times New Roman" w:cstheme="minorHAnsi"/>
                <w:sz w:val="18"/>
                <w:szCs w:val="20"/>
                <w:lang w:eastAsia="nl-BE"/>
              </w:rPr>
              <w:t>be</w:t>
            </w:r>
            <w:r w:rsidR="0064106B"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schouwd</w:t>
            </w:r>
            <w:r w:rsidR="00426FD9">
              <w:rPr>
                <w:rFonts w:eastAsia="Times New Roman" w:cstheme="minorHAnsi"/>
                <w:sz w:val="18"/>
                <w:szCs w:val="20"/>
                <w:lang w:eastAsia="nl-BE"/>
              </w:rPr>
              <w:t>,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vind je in onderstaande tabel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. </w:t>
            </w:r>
          </w:p>
          <w:p w14:paraId="5FC1FD29" w14:textId="77777777" w:rsidR="00A817DE" w:rsidRDefault="00A211EF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Aan e</w:t>
            </w:r>
            <w:r w:rsidR="007579F1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en LRC wordt gevraagd een periode van 14 dagen extra oplettend te zijn </w:t>
            </w:r>
            <w:r w:rsidR="00693E7F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voor ziektesymptomen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en </w:t>
            </w:r>
            <w:r w:rsidR="00693E7F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zich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te laten</w:t>
            </w:r>
            <w:r w:rsidR="00693E7F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testen bij het optreden van symptomen</w:t>
            </w:r>
            <w:r w:rsidR="0064106B">
              <w:rPr>
                <w:rFonts w:eastAsia="Times New Roman" w:cstheme="minorHAnsi"/>
                <w:sz w:val="18"/>
                <w:szCs w:val="20"/>
                <w:lang w:eastAsia="nl-BE"/>
              </w:rPr>
              <w:t>, zelfs als deze mild zijn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.</w:t>
            </w:r>
            <w:r w:rsidR="00426FD9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</w:t>
            </w:r>
          </w:p>
          <w:p w14:paraId="27120F3C" w14:textId="57E0A25F" w:rsidR="001948EA" w:rsidRDefault="0064106B" w:rsidP="00A817DE">
            <w:pPr>
              <w:pStyle w:val="Lijstalinea"/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>
              <w:rPr>
                <w:rFonts w:eastAsia="Times New Roman" w:cstheme="minorHAnsi"/>
                <w:sz w:val="18"/>
                <w:szCs w:val="20"/>
                <w:lang w:eastAsia="nl-BE"/>
              </w:rPr>
              <w:t>Hij/zij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moet </w:t>
            </w:r>
            <w:r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gedurende 14 dagen </w:t>
            </w:r>
            <w:r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alle 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contact vermijden met risicopersonen. </w:t>
            </w:r>
            <w:r w:rsidR="007579F1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Hij/zij mag dus wel naar school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, opvang</w:t>
            </w:r>
            <w:r w:rsidR="007579F1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en buitenschoolse activiteiten </w:t>
            </w:r>
            <w:r w:rsidR="007579F1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blijven </w:t>
            </w:r>
            <w:r w:rsidR="001948EA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gaan</w:t>
            </w:r>
            <w:r w:rsidR="007579F1"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>.</w:t>
            </w:r>
          </w:p>
          <w:p w14:paraId="4F73027F" w14:textId="40A578A4" w:rsidR="00F15874" w:rsidRPr="001948EA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1948EA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Je kan ons helpen door in de volgende tabellen de contacten van de index op te lijsten. </w:t>
            </w:r>
          </w:p>
          <w:p w14:paraId="50350CF5" w14:textId="77777777" w:rsidR="00036B28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Het gaat over de contacten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tot 48 uur vóór dat de leerling of het personeelslid zich ziek begon te voelen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. </w:t>
            </w:r>
          </w:p>
          <w:p w14:paraId="744BB27A" w14:textId="72D100F1" w:rsidR="00F15874" w:rsidRPr="00A211EF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Indien de index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geen symptomen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had,</w:t>
            </w:r>
            <w:r w:rsidR="00036B28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gaat het over de contacten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tot 48 uur vóór de positieve test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van de index.</w:t>
            </w:r>
          </w:p>
        </w:tc>
      </w:tr>
    </w:tbl>
    <w:p w14:paraId="481D1CD7" w14:textId="77777777" w:rsidR="007579F1" w:rsidRPr="00A211EF" w:rsidRDefault="007579F1" w:rsidP="007579F1">
      <w:pPr>
        <w:spacing w:after="0" w:line="240" w:lineRule="auto"/>
        <w:jc w:val="both"/>
        <w:rPr>
          <w:rFonts w:cstheme="minorHAnsi"/>
          <w:sz w:val="20"/>
        </w:rPr>
      </w:pPr>
    </w:p>
    <w:tbl>
      <w:tblPr>
        <w:tblW w:w="5000" w:type="pct"/>
        <w:tblBorders>
          <w:top w:val="single" w:sz="2" w:space="0" w:color="1D71B8"/>
          <w:left w:val="single" w:sz="2" w:space="0" w:color="1D71B8"/>
          <w:bottom w:val="single" w:sz="2" w:space="0" w:color="1D71B8"/>
          <w:right w:val="single" w:sz="2" w:space="0" w:color="1D71B8"/>
          <w:insideH w:val="single" w:sz="2" w:space="0" w:color="1D71B8"/>
          <w:insideV w:val="single" w:sz="2" w:space="0" w:color="1D71B8"/>
        </w:tblBorders>
        <w:shd w:val="clear" w:color="auto" w:fill="EEF6FC"/>
        <w:tblLook w:val="0000" w:firstRow="0" w:lastRow="0" w:firstColumn="0" w:lastColumn="0" w:noHBand="0" w:noVBand="0"/>
      </w:tblPr>
      <w:tblGrid>
        <w:gridCol w:w="2565"/>
        <w:gridCol w:w="6415"/>
        <w:gridCol w:w="6412"/>
      </w:tblGrid>
      <w:tr w:rsidR="00453F4D" w:rsidRPr="00F15874" w14:paraId="2E7F3299" w14:textId="77777777" w:rsidTr="00453F4D">
        <w:trPr>
          <w:trHeight w:val="397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2F001C6" w14:textId="63D3481B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Indexpersoon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C80F067" w14:textId="23B1A3F8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L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aag 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R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isico </w:t>
            </w:r>
            <w:r w:rsidRPr="00453F4D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contacten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99399C6" w14:textId="70EC323D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H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oog 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R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isico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 contacten</w:t>
            </w:r>
          </w:p>
        </w:tc>
      </w:tr>
      <w:tr w:rsidR="00453F4D" w:rsidRPr="00453F4D" w14:paraId="04B341E3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43F2F2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6FFD0BD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EF7D4F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5F03B3D1" w14:textId="77777777" w:rsidTr="00453F4D">
        <w:trPr>
          <w:trHeight w:val="510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60C4E030" w14:textId="7ADD4542" w:rsidR="007579F1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 k</w:t>
            </w:r>
            <w:r w:rsidR="007579F1"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uter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48D30566" w14:textId="00F4CB8F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Alle leerlingen en volwassenen van de klas 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br/>
              <w:t>e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n eventuele andere groepen rond de index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7BD96BA6" w14:textId="5EADC731" w:rsidR="007579F1" w:rsidRPr="00F15874" w:rsidRDefault="00A86640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</w:tr>
      <w:tr w:rsidR="007579F1" w:rsidRPr="00A211EF" w14:paraId="0EFA088C" w14:textId="77777777" w:rsidTr="00453F4D">
        <w:trPr>
          <w:trHeight w:val="510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C164426" w14:textId="15B6FBC7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Kleuter-begeleider</w:t>
            </w:r>
          </w:p>
          <w:p w14:paraId="6D413CDE" w14:textId="27E5AC14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t.a.v. leerlingen)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6C27EDE5" w14:textId="088143B5" w:rsidR="007579F1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7379A718" w14:textId="3AFCC539" w:rsidR="00F15874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Alle kleuters van de klas en eventuele andere groepen rond de index.</w:t>
            </w:r>
          </w:p>
          <w:p w14:paraId="7AC91365" w14:textId="5DD68DF7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Het personeelslid kan gezien de leeftijd van de kinderen geen afstand bewaren.</w:t>
            </w:r>
          </w:p>
        </w:tc>
      </w:tr>
      <w:tr w:rsidR="00453F4D" w:rsidRPr="00453F4D" w14:paraId="7474A8E9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40F3E3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07D19A7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0F20B2B6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1BBAF74F" w14:textId="77777777" w:rsidTr="00453F4D">
        <w:trPr>
          <w:trHeight w:val="624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03E7B13A" w14:textId="55B58CC0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 lager onderwijs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6A86C254" w14:textId="64CFCA00" w:rsidR="00A817DE" w:rsidRPr="00F15874" w:rsidRDefault="007579F1" w:rsidP="00A81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Alle leerlingen en volwassenen van de klas en eventuele andere groepen rond de index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4ED9FC90" w14:textId="064ED424" w:rsidR="007579F1" w:rsidRPr="00F15874" w:rsidRDefault="00A817DE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oodremprocedure bij 4 index</w:t>
            </w:r>
            <w:r w:rsidR="0032487F">
              <w:rPr>
                <w:rFonts w:cstheme="minorHAnsi"/>
                <w:color w:val="000000"/>
                <w:sz w:val="18"/>
                <w:szCs w:val="18"/>
              </w:rPr>
              <w:t xml:space="preserve"> leerling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binnen 7 dagen</w:t>
            </w:r>
          </w:p>
        </w:tc>
      </w:tr>
      <w:tr w:rsidR="007579F1" w:rsidRPr="00A211EF" w14:paraId="03232164" w14:textId="77777777" w:rsidTr="00453F4D">
        <w:trPr>
          <w:trHeight w:val="624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DF708A7" w14:textId="37D9BFBA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kracht lager onderwijs</w:t>
            </w:r>
            <w:r w:rsid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t.a.v. leerlingen)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4CA84828" w14:textId="3F358793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Alle leerlingen van de klas en eventuele andere groepen rond de index, </w:t>
            </w:r>
            <w:r w:rsidRPr="00426FD9">
              <w:rPr>
                <w:rFonts w:cstheme="minorHAnsi"/>
                <w:b/>
                <w:color w:val="000000"/>
                <w:sz w:val="18"/>
                <w:szCs w:val="18"/>
              </w:rPr>
              <w:t xml:space="preserve">tenzij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het personeelslid een continue contact heeft van &gt; 15 min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A211EF" w:rsidRPr="00F1587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op een afstand van &lt; 1,5 meter met een leerling</w:t>
            </w:r>
            <w:r w:rsidR="001948EA">
              <w:rPr>
                <w:rFonts w:cstheme="minorHAnsi"/>
                <w:color w:val="000000"/>
                <w:sz w:val="18"/>
                <w:szCs w:val="18"/>
              </w:rPr>
              <w:t>, zonder correct gebruik van mondmasker bij 1 van beiden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f dat er nauw rechtsreeks fysiek contact was (knuffelen, kussen, handen schudden,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…) tussen het personeelslid en een leerling</w:t>
            </w:r>
            <w:r w:rsidR="001948EA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7913AEBA" w14:textId="4F8B21BC" w:rsidR="007579F1" w:rsidRPr="00F15874" w:rsidRDefault="007579F1" w:rsidP="00F1587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>Leerlingen lager onderwijs met wie het personeelslid een continue contact heeft van &gt;</w:t>
            </w:r>
            <w:r w:rsidR="00A211EF" w:rsidRPr="00F158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>15 min op een afstand van &lt; 1,5 meter (</w:t>
            </w:r>
            <w:r w:rsidRPr="00426FD9">
              <w:rPr>
                <w:rFonts w:asciiTheme="minorHAnsi" w:hAnsiTheme="minorHAnsi" w:cstheme="minorHAnsi"/>
                <w:b/>
                <w:sz w:val="18"/>
                <w:szCs w:val="18"/>
              </w:rPr>
              <w:t>tenzij</w:t>
            </w: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 xml:space="preserve"> beide </w:t>
            </w:r>
            <w:r w:rsidR="001948EA">
              <w:rPr>
                <w:rFonts w:asciiTheme="minorHAnsi" w:hAnsiTheme="minorHAnsi" w:cstheme="minorHAnsi"/>
                <w:sz w:val="18"/>
                <w:szCs w:val="18"/>
              </w:rPr>
              <w:t xml:space="preserve">correct </w:t>
            </w: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>een mondmasker droegen) of waarmee er nauw rechtsreeks fysiek contact was (knuffelen, kussen, handen schudden,…).</w:t>
            </w:r>
          </w:p>
        </w:tc>
      </w:tr>
      <w:tr w:rsidR="00453F4D" w:rsidRPr="00453F4D" w14:paraId="23BCB953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5422AE1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3673E749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177CA46D" w14:textId="77777777" w:rsidR="00453F4D" w:rsidRPr="00453F4D" w:rsidRDefault="00453F4D" w:rsidP="0045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F15874" w:rsidRPr="00A211EF" w14:paraId="40B7F316" w14:textId="77777777" w:rsidTr="00453F4D">
        <w:trPr>
          <w:trHeight w:val="510"/>
        </w:trPr>
        <w:tc>
          <w:tcPr>
            <w:tcW w:w="833" w:type="pct"/>
            <w:vMerge w:val="restar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77DB2F3E" w14:textId="7F6C8BC4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Personeelsleden onderling 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BaO, SO en internaat)</w:t>
            </w:r>
          </w:p>
          <w:p w14:paraId="482E55B2" w14:textId="33783BFF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</w:p>
          <w:p w14:paraId="26A2828D" w14:textId="5BB7E14C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color w:val="1D71B8"/>
                <w:sz w:val="18"/>
                <w:szCs w:val="18"/>
              </w:rPr>
              <w:t>+</w:t>
            </w:r>
          </w:p>
          <w:p w14:paraId="4AD4AB2E" w14:textId="7777777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</w:p>
          <w:p w14:paraId="3C8D36F9" w14:textId="22A40FFC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en SO</w:t>
            </w:r>
          </w:p>
        </w:tc>
        <w:tc>
          <w:tcPr>
            <w:tcW w:w="2084" w:type="pct"/>
            <w:tcBorders>
              <w:top w:val="single" w:sz="2" w:space="0" w:color="1D71B8"/>
              <w:bottom w:val="nil"/>
            </w:tcBorders>
            <w:shd w:val="clear" w:color="auto" w:fill="auto"/>
            <w:vAlign w:val="center"/>
          </w:tcPr>
          <w:p w14:paraId="1082CBD2" w14:textId="552D30A2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Contact &gt; 15 min op een afstand van &lt; 1,5 m maar waarbij beiden adequaat een mondmasker hebben gebruikt (neus en mond bedekt!).</w:t>
            </w:r>
          </w:p>
          <w:p w14:paraId="04D1F735" w14:textId="7BF4F913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Een persoon die zich in hetzelfde lokaal bevond als de index,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br/>
              <w:t xml:space="preserve">maar cumulatief &lt; 15 min op &lt; 1,5 m </w:t>
            </w:r>
            <w:r w:rsidRPr="00B41A38">
              <w:rPr>
                <w:rFonts w:cstheme="minorHAnsi"/>
                <w:color w:val="000000"/>
                <w:sz w:val="18"/>
                <w:szCs w:val="18"/>
              </w:rPr>
              <w:t>of</w:t>
            </w:r>
            <w:r w:rsidRPr="00F15874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&gt; 15 min op &gt; 1,5 m.</w:t>
            </w:r>
          </w:p>
        </w:tc>
        <w:tc>
          <w:tcPr>
            <w:tcW w:w="2083" w:type="pct"/>
            <w:tcBorders>
              <w:top w:val="single" w:sz="2" w:space="0" w:color="1D71B8"/>
              <w:bottom w:val="nil"/>
            </w:tcBorders>
            <w:shd w:val="clear" w:color="auto" w:fill="auto"/>
            <w:vAlign w:val="center"/>
          </w:tcPr>
          <w:p w14:paraId="70971793" w14:textId="14313CC3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Contact &gt; 15 min op een afstand van &lt; 1,5 meter zonder correct gebruik van het mondmasker door beide personen (indien &gt; 12 jaar).</w:t>
            </w:r>
          </w:p>
          <w:p w14:paraId="06055D69" w14:textId="7DA9C8F0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Dit geldt zowel binnen als buiten.</w:t>
            </w:r>
          </w:p>
          <w:p w14:paraId="16DD3E9E" w14:textId="758EA8E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Dit geldt niet indien er een volledige scheiding was door een wand.</w:t>
            </w:r>
          </w:p>
        </w:tc>
      </w:tr>
      <w:tr w:rsidR="00F15874" w:rsidRPr="00A211EF" w14:paraId="3A85CC21" w14:textId="77777777" w:rsidTr="00453F4D">
        <w:trPr>
          <w:trHeight w:val="510"/>
        </w:trPr>
        <w:tc>
          <w:tcPr>
            <w:tcW w:w="833" w:type="pct"/>
            <w:vMerge/>
            <w:shd w:val="clear" w:color="auto" w:fill="EEF6FC"/>
            <w:vAlign w:val="center"/>
          </w:tcPr>
          <w:p w14:paraId="0E79F682" w14:textId="7CF2A0B9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416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50CB7" w14:textId="352818E0" w:rsidR="00F15874" w:rsidRPr="00453F4D" w:rsidRDefault="00453F4D" w:rsidP="00453F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A7175A1" wp14:editId="2592D501">
                      <wp:extent cx="3782060" cy="684000"/>
                      <wp:effectExtent l="0" t="0" r="27940" b="20955"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2060" cy="68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1D71B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5BCD5" w14:textId="77777777" w:rsidR="0064106B" w:rsidRPr="00453F4D" w:rsidRDefault="0064106B" w:rsidP="00453F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tact vindt 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uiten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laats (transmissie via speekseldruppels):</w:t>
                                  </w:r>
                                </w:p>
                                <w:p w14:paraId="6EDA27D8" w14:textId="77777777" w:rsidR="0064106B" w:rsidRPr="00453F4D" w:rsidRDefault="0064106B" w:rsidP="00453F4D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2" w:hanging="94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‘face to face’ = contacten</w:t>
                                  </w:r>
                                </w:p>
                                <w:p w14:paraId="42377C09" w14:textId="77777777" w:rsidR="0064106B" w:rsidRPr="00453F4D" w:rsidRDefault="0064106B" w:rsidP="00453F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tact vindt 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innen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plaats (transmissie via speekseldruppels en aërosolen):</w:t>
                                  </w:r>
                                </w:p>
                                <w:p w14:paraId="3CFF0EDF" w14:textId="7EE84DD6" w:rsidR="0064106B" w:rsidRPr="00453F4D" w:rsidRDefault="0064106B" w:rsidP="00453F4D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2" w:hanging="94"/>
                                    <w:rPr>
                                      <w:color w:val="000000" w:themeColor="text1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rsonen rondom</w:t>
                                  </w:r>
                                  <w:r w:rsidR="00426FD9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1.5 m)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index = contac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175A1" id="Rechthoek 1" o:spid="_x0000_s1026" style="width:297.8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" filled="f" strokecolor="#1d71b8" strokeweight=".25pt">
                      <v:textbox>
                        <w:txbxContent>
                          <w:p w14:paraId="7B75BCD5" w14:textId="77777777" w:rsidR="0064106B" w:rsidRPr="00453F4D" w:rsidRDefault="0064106B" w:rsidP="00453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act vindt 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uiten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ats (transmissie via speekseldruppels):</w:t>
                            </w:r>
                          </w:p>
                          <w:p w14:paraId="6EDA27D8" w14:textId="77777777" w:rsidR="0064106B" w:rsidRPr="00453F4D" w:rsidRDefault="0064106B" w:rsidP="00453F4D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2" w:hanging="94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‘face to face’ = contacten</w:t>
                            </w:r>
                          </w:p>
                          <w:p w14:paraId="42377C09" w14:textId="77777777" w:rsidR="0064106B" w:rsidRPr="00453F4D" w:rsidRDefault="0064106B" w:rsidP="00453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act vindt 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innen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plaats (transmissie via speekseldruppels en aërosolen):</w:t>
                            </w:r>
                          </w:p>
                          <w:p w14:paraId="3CFF0EDF" w14:textId="7EE84DD6" w:rsidR="0064106B" w:rsidRPr="00453F4D" w:rsidRDefault="0064106B" w:rsidP="00453F4D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2" w:hanging="94"/>
                              <w:rPr>
                                <w:color w:val="000000" w:themeColor="text1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ersonen rondom</w:t>
                            </w:r>
                            <w:r w:rsidR="00426FD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1.5 m)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index = contacte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15874" w:rsidRPr="00A211EF" w14:paraId="0443381F" w14:textId="77777777" w:rsidTr="00453F4D">
        <w:trPr>
          <w:trHeight w:val="510"/>
        </w:trPr>
        <w:tc>
          <w:tcPr>
            <w:tcW w:w="833" w:type="pct"/>
            <w:vMerge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B814508" w14:textId="7777777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2084" w:type="pct"/>
            <w:tcBorders>
              <w:top w:val="nil"/>
              <w:bottom w:val="single" w:sz="2" w:space="0" w:color="1D71B8"/>
            </w:tcBorders>
            <w:shd w:val="clear" w:color="auto" w:fill="auto"/>
            <w:vAlign w:val="center"/>
          </w:tcPr>
          <w:p w14:paraId="2D4C94C4" w14:textId="03533E14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2083" w:type="pct"/>
            <w:tcBorders>
              <w:top w:val="single" w:sz="2" w:space="0" w:color="1D71B8"/>
              <w:bottom w:val="single" w:sz="2" w:space="0" w:color="1D71B8"/>
            </w:tcBorders>
            <w:shd w:val="clear" w:color="auto" w:fill="auto"/>
            <w:vAlign w:val="center"/>
          </w:tcPr>
          <w:p w14:paraId="39F4ED5F" w14:textId="0D5AD1E2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Een persoon die fysiek contact had met de index, bijv. bij kussen, knuffelen, handen schudden, verzorging,… (met of zonder mondmasker).</w:t>
            </w:r>
          </w:p>
        </w:tc>
      </w:tr>
      <w:tr w:rsidR="00453F4D" w:rsidRPr="00453F4D" w14:paraId="739CBACE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4A532F5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44AF06B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9F62956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F15874" w:rsidRPr="00A211EF" w14:paraId="3D628215" w14:textId="77777777" w:rsidTr="00453F4D">
        <w:trPr>
          <w:trHeight w:val="510"/>
        </w:trPr>
        <w:tc>
          <w:tcPr>
            <w:tcW w:w="833" w:type="pct"/>
            <w:vMerge w:val="restar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2933EB6E" w14:textId="7142406B" w:rsid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71B8"/>
                <w:sz w:val="18"/>
                <w:szCs w:val="18"/>
              </w:rPr>
              <w:t>Op</w:t>
            </w: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 de bus</w:t>
            </w:r>
            <w:r>
              <w:rPr>
                <w:rFonts w:cstheme="minorHAnsi"/>
                <w:b/>
                <w:bCs/>
                <w:color w:val="1D71B8"/>
                <w:sz w:val="18"/>
                <w:szCs w:val="18"/>
              </w:rPr>
              <w:t>:</w:t>
            </w:r>
          </w:p>
          <w:p w14:paraId="12DFEEE8" w14:textId="17517E1E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 xml:space="preserve">Personeelsleden </w:t>
            </w:r>
            <w:r w:rsidR="001948EA">
              <w:rPr>
                <w:rFonts w:cstheme="minorHAnsi"/>
                <w:bCs/>
                <w:color w:val="1D71B8"/>
                <w:sz w:val="18"/>
                <w:szCs w:val="18"/>
              </w:rPr>
              <w:t>LO en SO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 xml:space="preserve"> </w:t>
            </w:r>
            <w:r w:rsidR="001948EA">
              <w:rPr>
                <w:rFonts w:cstheme="minorHAnsi"/>
                <w:bCs/>
                <w:color w:val="1D71B8"/>
                <w:sz w:val="18"/>
                <w:szCs w:val="18"/>
              </w:rPr>
              <w:t>L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 xml:space="preserve">eerlingen  SO 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33DD0523" w14:textId="783B7CDC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Een persoon die &gt; 15 minuten samen met de index heeft gereisd, in eender welk transportmiddel, zittend op &gt; 1,5 meter van de indexpersoon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411AD4CD" w14:textId="21F9617F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Een persoon die &gt; 15 min samen met de index heeft gereisd, in eender welk transportmiddel, zittend binnen 2 zitplaatsen (eender welke richting) van de patiënt.</w:t>
            </w:r>
          </w:p>
        </w:tc>
      </w:tr>
      <w:tr w:rsidR="00F15874" w:rsidRPr="00A211EF" w14:paraId="38A1F335" w14:textId="77777777" w:rsidTr="00453F4D">
        <w:trPr>
          <w:trHeight w:val="510"/>
        </w:trPr>
        <w:tc>
          <w:tcPr>
            <w:tcW w:w="833" w:type="pct"/>
            <w:vMerge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6E2A64F1" w14:textId="6599B4C8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4167" w:type="pct"/>
            <w:gridSpan w:val="2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07252FA8" w14:textId="778148FC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! </w:t>
            </w:r>
            <w:r w:rsidRPr="00A211EF">
              <w:rPr>
                <w:rFonts w:cstheme="minorHAnsi"/>
                <w:color w:val="000000"/>
                <w:sz w:val="18"/>
                <w:szCs w:val="18"/>
              </w:rPr>
              <w:t>Conform de internationale richtlijnen wordt hierbij geen rekening gehouden met het al dan niet dragen van een mondmasker.</w:t>
            </w:r>
          </w:p>
        </w:tc>
      </w:tr>
      <w:tr w:rsidR="00453F4D" w:rsidRPr="00453F4D" w14:paraId="496AD525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38D47AA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4167" w:type="pct"/>
            <w:gridSpan w:val="2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4A736EB4" w14:textId="77777777" w:rsidR="00453F4D" w:rsidRPr="00453F4D" w:rsidRDefault="00453F4D" w:rsidP="0045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36894C54" w14:textId="77777777" w:rsidTr="0032487F">
        <w:trPr>
          <w:trHeight w:val="82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37FC146B" w14:textId="2EB6481E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Internaat en </w:t>
            </w:r>
            <w:r w:rsid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br/>
            </w: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meerdaagse uitstappen</w:t>
            </w:r>
          </w:p>
        </w:tc>
        <w:tc>
          <w:tcPr>
            <w:tcW w:w="4167" w:type="pct"/>
            <w:gridSpan w:val="2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5CA81061" w14:textId="05110675" w:rsidR="007579F1" w:rsidRPr="00A211EF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Kinderen die deel uitmaken van dezelfde (zorg)groep worden beschouwd als nauwe contacten. Er gelden dezelfde maatregelen als voor gezinsleden (huisgenoten).</w:t>
            </w:r>
          </w:p>
        </w:tc>
      </w:tr>
    </w:tbl>
    <w:p w14:paraId="03D3C835" w14:textId="64B0CA5E" w:rsidR="006C1009" w:rsidRPr="00085259" w:rsidRDefault="00453F4D" w:rsidP="001948EA">
      <w:pPr>
        <w:rPr>
          <w:rFonts w:cstheme="minorHAnsi"/>
          <w:b/>
          <w:color w:val="1D71B8"/>
          <w:sz w:val="16"/>
        </w:rPr>
      </w:pPr>
      <w:r>
        <w:rPr>
          <w:rFonts w:cstheme="minorHAnsi"/>
          <w:b/>
          <w:color w:val="1D71B8"/>
          <w:sz w:val="20"/>
        </w:rPr>
        <w:br w:type="page"/>
      </w:r>
      <w:r w:rsidR="00710292" w:rsidRPr="00A211EF">
        <w:rPr>
          <w:rFonts w:cstheme="minorHAnsi"/>
          <w:b/>
          <w:color w:val="1D71B8"/>
          <w:sz w:val="20"/>
        </w:rPr>
        <w:lastRenderedPageBreak/>
        <w:t xml:space="preserve">Tabel : </w:t>
      </w:r>
      <w:r w:rsidR="0039553D">
        <w:rPr>
          <w:rFonts w:cstheme="minorHAnsi"/>
          <w:b/>
          <w:color w:val="1D71B8"/>
          <w:sz w:val="20"/>
        </w:rPr>
        <w:t>V</w:t>
      </w:r>
      <w:r w:rsidR="00710292" w:rsidRPr="00A211EF">
        <w:rPr>
          <w:rFonts w:cstheme="minorHAnsi"/>
          <w:b/>
          <w:color w:val="1D71B8"/>
          <w:sz w:val="20"/>
        </w:rPr>
        <w:t xml:space="preserve">ermoedelijke </w:t>
      </w:r>
      <w:r w:rsidR="00426FD9">
        <w:rPr>
          <w:rFonts w:cstheme="minorHAnsi"/>
          <w:b/>
          <w:color w:val="1D71B8"/>
          <w:sz w:val="20"/>
        </w:rPr>
        <w:t>HOOG</w:t>
      </w:r>
      <w:r w:rsidR="00A817DE">
        <w:rPr>
          <w:rFonts w:cstheme="minorHAnsi"/>
          <w:b/>
          <w:color w:val="1D71B8"/>
          <w:sz w:val="20"/>
        </w:rPr>
        <w:t xml:space="preserve"> </w:t>
      </w:r>
      <w:r w:rsidR="0039553D">
        <w:rPr>
          <w:rFonts w:cstheme="minorHAnsi"/>
          <w:b/>
          <w:color w:val="1D71B8"/>
          <w:sz w:val="20"/>
        </w:rPr>
        <w:t>r</w:t>
      </w:r>
      <w:r w:rsidR="0039553D" w:rsidRPr="00A211EF">
        <w:rPr>
          <w:rFonts w:cstheme="minorHAnsi"/>
          <w:b/>
          <w:color w:val="1D71B8"/>
          <w:sz w:val="20"/>
        </w:rPr>
        <w:t>isico</w:t>
      </w:r>
      <w:r w:rsidR="0039553D">
        <w:rPr>
          <w:rFonts w:cstheme="minorHAnsi"/>
          <w:b/>
          <w:color w:val="1D71B8"/>
          <w:sz w:val="20"/>
        </w:rPr>
        <w:t>c</w:t>
      </w:r>
      <w:r w:rsidR="0039553D" w:rsidRPr="00A211EF">
        <w:rPr>
          <w:rFonts w:cstheme="minorHAnsi"/>
          <w:b/>
          <w:color w:val="1D71B8"/>
          <w:sz w:val="20"/>
        </w:rPr>
        <w:t>ontacten</w:t>
      </w:r>
      <w:r w:rsidR="006C1009">
        <w:rPr>
          <w:rFonts w:cstheme="minorHAnsi"/>
          <w:b/>
          <w:color w:val="1D71B8"/>
          <w:sz w:val="20"/>
        </w:rPr>
        <w:t xml:space="preserve"> (gelieve een recente klaslijst van de betrokken klassen toe te voegen voor de contactgegevens)</w:t>
      </w:r>
      <w:r w:rsidR="006C1009">
        <w:rPr>
          <w:rFonts w:cstheme="minorHAnsi"/>
          <w:b/>
          <w:color w:val="1D71B8"/>
          <w:sz w:val="20"/>
        </w:rPr>
        <w:br/>
      </w:r>
      <w:r w:rsidR="006C1009" w:rsidRPr="00085259">
        <w:rPr>
          <w:rFonts w:cstheme="minorHAnsi"/>
          <w:b/>
          <w:color w:val="1D71B8"/>
          <w:sz w:val="16"/>
        </w:rPr>
        <w:t>Indien de index een leerkracht is kan voor de HR contacten onder personeel het document dat u invulde voor de arbeidsgeneeskundige dienst hieraan toegevoegd worden</w:t>
      </w:r>
      <w:r w:rsidR="00FE75DF">
        <w:rPr>
          <w:rFonts w:cstheme="minorHAnsi"/>
          <w:b/>
          <w:color w:val="1D71B8"/>
          <w:sz w:val="16"/>
        </w:rPr>
        <w:t>.</w:t>
      </w:r>
      <w:r w:rsidR="00FE75DF">
        <w:rPr>
          <w:rFonts w:cstheme="minorHAnsi"/>
          <w:b/>
          <w:color w:val="1D71B8"/>
          <w:sz w:val="16"/>
        </w:rPr>
        <w:br/>
        <w:t xml:space="preserve">Hieronder enkel </w:t>
      </w:r>
      <w:proofErr w:type="spellStart"/>
      <w:r w:rsidR="00FE75DF">
        <w:rPr>
          <w:rFonts w:cstheme="minorHAnsi"/>
          <w:b/>
          <w:color w:val="1D71B8"/>
          <w:sz w:val="16"/>
        </w:rPr>
        <w:t>oplijsting</w:t>
      </w:r>
      <w:proofErr w:type="spellEnd"/>
      <w:r w:rsidR="00FE75DF">
        <w:rPr>
          <w:rFonts w:cstheme="minorHAnsi"/>
          <w:b/>
          <w:color w:val="1D71B8"/>
          <w:sz w:val="16"/>
        </w:rPr>
        <w:t xml:space="preserve"> voor HR contacten met leerlingen.</w:t>
      </w:r>
    </w:p>
    <w:tbl>
      <w:tblPr>
        <w:tblStyle w:val="Tabelraster"/>
        <w:tblW w:w="4927" w:type="pct"/>
        <w:tblBorders>
          <w:top w:val="single" w:sz="4" w:space="0" w:color="1D71B8"/>
          <w:left w:val="single" w:sz="4" w:space="0" w:color="1D71B8"/>
          <w:bottom w:val="single" w:sz="4" w:space="0" w:color="1D71B8"/>
          <w:right w:val="single" w:sz="4" w:space="0" w:color="1D71B8"/>
          <w:insideH w:val="single" w:sz="4" w:space="0" w:color="1D71B8"/>
          <w:insideV w:val="single" w:sz="4" w:space="0" w:color="1D71B8"/>
        </w:tblBorders>
        <w:tblLook w:val="04A0" w:firstRow="1" w:lastRow="0" w:firstColumn="1" w:lastColumn="0" w:noHBand="0" w:noVBand="1"/>
      </w:tblPr>
      <w:tblGrid>
        <w:gridCol w:w="425"/>
        <w:gridCol w:w="2151"/>
        <w:gridCol w:w="4511"/>
        <w:gridCol w:w="3828"/>
        <w:gridCol w:w="4253"/>
      </w:tblGrid>
      <w:tr w:rsidR="006C1009" w:rsidRPr="00A211EF" w14:paraId="398426BC" w14:textId="77777777" w:rsidTr="006C1009">
        <w:trPr>
          <w:trHeight w:val="397"/>
        </w:trPr>
        <w:tc>
          <w:tcPr>
            <w:tcW w:w="14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3ACA42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</w:p>
        </w:tc>
        <w:tc>
          <w:tcPr>
            <w:tcW w:w="709" w:type="pct"/>
            <w:shd w:val="clear" w:color="auto" w:fill="EEF6FC"/>
            <w:vAlign w:val="center"/>
          </w:tcPr>
          <w:p w14:paraId="5B6E0A1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 xml:space="preserve">Laatste contact </w:t>
            </w:r>
            <w:r>
              <w:rPr>
                <w:rFonts w:cstheme="minorHAnsi"/>
                <w:b/>
                <w:color w:val="1D71B8"/>
                <w:sz w:val="20"/>
              </w:rPr>
              <w:br/>
            </w:r>
            <w:r w:rsidRPr="00A211EF">
              <w:rPr>
                <w:rFonts w:cstheme="minorHAnsi"/>
                <w:color w:val="1D71B8"/>
                <w:sz w:val="20"/>
              </w:rPr>
              <w:t>(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dd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-mm-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jjjj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)</w:t>
            </w:r>
          </w:p>
        </w:tc>
        <w:tc>
          <w:tcPr>
            <w:tcW w:w="1487" w:type="pct"/>
            <w:shd w:val="clear" w:color="auto" w:fill="EEF6FC"/>
            <w:vAlign w:val="center"/>
          </w:tcPr>
          <w:p w14:paraId="2785CC1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Naam</w:t>
            </w:r>
          </w:p>
        </w:tc>
        <w:tc>
          <w:tcPr>
            <w:tcW w:w="1262" w:type="pct"/>
            <w:shd w:val="clear" w:color="auto" w:fill="EEF6FC"/>
            <w:vAlign w:val="center"/>
          </w:tcPr>
          <w:p w14:paraId="52F3E0AE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Voornaam</w:t>
            </w:r>
          </w:p>
        </w:tc>
        <w:tc>
          <w:tcPr>
            <w:tcW w:w="1402" w:type="pct"/>
            <w:shd w:val="clear" w:color="auto" w:fill="EEF6FC"/>
            <w:vAlign w:val="center"/>
          </w:tcPr>
          <w:p w14:paraId="70FF47E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Klas / groep</w:t>
            </w:r>
          </w:p>
        </w:tc>
      </w:tr>
      <w:tr w:rsidR="006C1009" w:rsidRPr="00A211EF" w14:paraId="2F75BED1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1DCECEBE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1DE1DB3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61262B3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05529B0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2E2D01B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2A8B3362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532614FE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7002F88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D2C7DC0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EE106A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69C89DE3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4E414649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393F013B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11F0AF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EF4EAC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4E03CA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59836A0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404974A5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39323A9B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6FF2F3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16C321D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6F59B7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275A92E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00DC1A20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5D0CC438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D06FD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0602AC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455142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1EF3783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6DA5C80A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16E2FB85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CD7D22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1EA59698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18F097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776A096E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127C4E95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0BF82B49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AA1488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2868B8BD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48405FF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67E6F19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75F3B6F9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45DF59A2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47E7BD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23618E5F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09F8CE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33EC80AF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3DF4B787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21BF7807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96C6AE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F4DE8E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4AEC963F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714CCEC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7938CB68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70319353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8EDDCD3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183D664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68A0458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77D5672D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387636F7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12E03C43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F7483F9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73F7B2AF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08ECB8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0121C4F2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287CA85C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2A2783D0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8F8937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033EDC7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D9D2BC2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31A4797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6ACD8C6F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51539741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DE7D8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08830AAD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263D45C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17AA75E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00A99A86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6A91610A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644B5A4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74F93BD4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879196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78D00863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2857E1C7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0599B3DE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495ED11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36B48AF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4743DB9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114C93C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79034F95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4E7D5414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90F535D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1BFDF74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904D049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48B76AC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63F3F924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0F10F607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8BB176E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C7E82DE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C6F696B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592C27D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31D744B0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21A9BDA9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7DDBF3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60FE152C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E7F118E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3BD11C8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7C9D0335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2A72E4F0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4C58C3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79A15A05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3E076090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3C1039C6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6C1009" w:rsidRPr="00A211EF" w14:paraId="0F8BCDB8" w14:textId="77777777" w:rsidTr="006C1009">
        <w:trPr>
          <w:trHeight w:val="397"/>
        </w:trPr>
        <w:tc>
          <w:tcPr>
            <w:tcW w:w="140" w:type="pct"/>
            <w:shd w:val="clear" w:color="auto" w:fill="EEF6FC"/>
            <w:vAlign w:val="center"/>
          </w:tcPr>
          <w:p w14:paraId="2E90F92C" w14:textId="77777777" w:rsidR="006C1009" w:rsidRPr="00453F4D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B3DCA3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31240FEA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4F834E69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2" w:type="pct"/>
            <w:vAlign w:val="center"/>
          </w:tcPr>
          <w:p w14:paraId="7B63FA24" w14:textId="77777777" w:rsidR="006C1009" w:rsidRPr="00A211EF" w:rsidRDefault="006C1009" w:rsidP="00693E7F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586399D5" w14:textId="00115C9F" w:rsidR="00036B28" w:rsidRDefault="00036B28" w:rsidP="00710292">
      <w:pPr>
        <w:rPr>
          <w:rFonts w:cstheme="minorHAnsi"/>
          <w:sz w:val="20"/>
        </w:rPr>
      </w:pPr>
    </w:p>
    <w:p w14:paraId="351AE3E1" w14:textId="16BCD9DB" w:rsidR="00036B28" w:rsidRPr="00A211EF" w:rsidRDefault="00036B28" w:rsidP="00710292">
      <w:pPr>
        <w:rPr>
          <w:rFonts w:cstheme="minorHAnsi"/>
          <w:sz w:val="20"/>
        </w:rPr>
      </w:pPr>
      <w:r>
        <w:rPr>
          <w:rFonts w:cstheme="minorHAnsi"/>
          <w:sz w:val="20"/>
        </w:rPr>
        <w:t>Dank je wel voor de medewerking!</w:t>
      </w:r>
    </w:p>
    <w:sectPr w:rsidR="00036B28" w:rsidRPr="00A211EF" w:rsidSect="00943A2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5" w:right="720" w:bottom="142" w:left="720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7EA0" w14:textId="77777777" w:rsidR="007D258D" w:rsidRDefault="007D258D" w:rsidP="00E160A8">
      <w:pPr>
        <w:spacing w:after="0" w:line="240" w:lineRule="auto"/>
      </w:pPr>
      <w:r>
        <w:separator/>
      </w:r>
    </w:p>
  </w:endnote>
  <w:endnote w:type="continuationSeparator" w:id="0">
    <w:p w14:paraId="033C1D9F" w14:textId="77777777" w:rsidR="007D258D" w:rsidRDefault="007D258D" w:rsidP="00E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2F62" w14:textId="70E48DCF" w:rsidR="0064106B" w:rsidRPr="00F15874" w:rsidRDefault="0064106B" w:rsidP="00F15874">
    <w:pPr>
      <w:pStyle w:val="Voettekst"/>
      <w:tabs>
        <w:tab w:val="clear" w:pos="9072"/>
        <w:tab w:val="right" w:pos="15309"/>
      </w:tabs>
      <w:rPr>
        <w:color w:val="1D71B8"/>
        <w:sz w:val="18"/>
      </w:rPr>
    </w:pPr>
    <w:r w:rsidRPr="00710292">
      <w:rPr>
        <w:color w:val="1D71B8"/>
        <w:sz w:val="18"/>
      </w:rPr>
      <w:t>Contacttracing CLB: Formulier voor scholen</w:t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fldChar w:fldCharType="begin"/>
    </w:r>
    <w:r w:rsidRPr="00710292">
      <w:rPr>
        <w:color w:val="1D71B8"/>
        <w:sz w:val="18"/>
      </w:rPr>
      <w:instrText>PAGE   \* MERGEFORMAT</w:instrText>
    </w:r>
    <w:r w:rsidRPr="00710292">
      <w:rPr>
        <w:color w:val="1D71B8"/>
        <w:sz w:val="18"/>
      </w:rPr>
      <w:fldChar w:fldCharType="separate"/>
    </w:r>
    <w:r>
      <w:rPr>
        <w:color w:val="1D71B8"/>
        <w:sz w:val="18"/>
      </w:rPr>
      <w:t>1</w:t>
    </w:r>
    <w:r w:rsidRPr="00710292">
      <w:rPr>
        <w:color w:val="1D71B8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DD6D" w14:textId="48D8EAC5" w:rsidR="0064106B" w:rsidRPr="00453F4D" w:rsidRDefault="0064106B" w:rsidP="00453F4D">
    <w:pPr>
      <w:pStyle w:val="Voettekst"/>
      <w:tabs>
        <w:tab w:val="clear" w:pos="9072"/>
        <w:tab w:val="right" w:pos="10466"/>
      </w:tabs>
      <w:rPr>
        <w:color w:val="1D71B8"/>
        <w:sz w:val="18"/>
      </w:rPr>
    </w:pPr>
    <w:r w:rsidRPr="00710292">
      <w:rPr>
        <w:color w:val="1D71B8"/>
        <w:sz w:val="18"/>
      </w:rPr>
      <w:t>Contacttracing CLB: Formulier voor scholen</w:t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>
      <w:rPr>
        <w:color w:val="1D71B8"/>
        <w:sz w:val="18"/>
      </w:rPr>
      <w:tab/>
    </w:r>
    <w:r w:rsidRPr="00710292">
      <w:rPr>
        <w:color w:val="1D71B8"/>
        <w:sz w:val="18"/>
      </w:rPr>
      <w:fldChar w:fldCharType="begin"/>
    </w:r>
    <w:r w:rsidRPr="00710292">
      <w:rPr>
        <w:color w:val="1D71B8"/>
        <w:sz w:val="18"/>
      </w:rPr>
      <w:instrText>PAGE   \* MERGEFORMAT</w:instrText>
    </w:r>
    <w:r w:rsidRPr="00710292">
      <w:rPr>
        <w:color w:val="1D71B8"/>
        <w:sz w:val="18"/>
      </w:rPr>
      <w:fldChar w:fldCharType="separate"/>
    </w:r>
    <w:r w:rsidRPr="00710292">
      <w:rPr>
        <w:color w:val="1D71B8"/>
        <w:sz w:val="18"/>
        <w:lang w:val="nl-NL"/>
      </w:rPr>
      <w:t>1</w:t>
    </w:r>
    <w:r w:rsidRPr="00710292">
      <w:rPr>
        <w:color w:val="1D71B8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4816" w14:textId="77777777" w:rsidR="007D258D" w:rsidRDefault="007D258D" w:rsidP="00E160A8">
      <w:pPr>
        <w:spacing w:after="0" w:line="240" w:lineRule="auto"/>
      </w:pPr>
      <w:r>
        <w:separator/>
      </w:r>
    </w:p>
  </w:footnote>
  <w:footnote w:type="continuationSeparator" w:id="0">
    <w:p w14:paraId="4533FC84" w14:textId="77777777" w:rsidR="007D258D" w:rsidRDefault="007D258D" w:rsidP="00E160A8">
      <w:pPr>
        <w:spacing w:after="0" w:line="240" w:lineRule="auto"/>
      </w:pPr>
      <w:r>
        <w:continuationSeparator/>
      </w:r>
    </w:p>
  </w:footnote>
  <w:footnote w:id="1">
    <w:p w14:paraId="331EB879" w14:textId="15BA034A" w:rsidR="0064106B" w:rsidRDefault="0064106B" w:rsidP="00D92B86">
      <w:pPr>
        <w:pStyle w:val="Voetnoottekst"/>
      </w:pPr>
      <w:r>
        <w:rPr>
          <w:rStyle w:val="Voetnootmarkering"/>
        </w:rPr>
        <w:footnoteRef/>
      </w:r>
      <w:r>
        <w:t xml:space="preserve"> Een </w:t>
      </w:r>
      <w:r w:rsidRPr="006C4081">
        <w:rPr>
          <w:b/>
          <w:color w:val="1D71B8"/>
        </w:rPr>
        <w:t>index</w:t>
      </w:r>
      <w:r w:rsidRPr="006C4081">
        <w:rPr>
          <w:color w:val="1D71B8"/>
        </w:rPr>
        <w:t xml:space="preserve"> </w:t>
      </w:r>
      <w:r>
        <w:t>is een persoon die positief testte op COVID-19.</w:t>
      </w:r>
    </w:p>
    <w:p w14:paraId="1C1CDF57" w14:textId="77777777" w:rsidR="0064106B" w:rsidRDefault="0064106B" w:rsidP="00D92B8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BB85" w14:textId="535166A2" w:rsidR="0064106B" w:rsidRDefault="0064106B" w:rsidP="004C666B">
    <w:pPr>
      <w:pStyle w:val="Koptekst"/>
      <w:ind w:left="-567"/>
    </w:pPr>
  </w:p>
  <w:p w14:paraId="24DBC4A2" w14:textId="77777777" w:rsidR="0064106B" w:rsidRDefault="00641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1BC6" w14:textId="74DB429E" w:rsidR="0064106B" w:rsidRDefault="0064106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A97AB93" wp14:editId="65228B9A">
          <wp:simplePos x="0" y="0"/>
          <wp:positionH relativeFrom="column">
            <wp:posOffset>3976</wp:posOffset>
          </wp:positionH>
          <wp:positionV relativeFrom="paragraph">
            <wp:posOffset>3562</wp:posOffset>
          </wp:positionV>
          <wp:extent cx="4064587" cy="1334384"/>
          <wp:effectExtent l="0" t="0" r="0" b="0"/>
          <wp:wrapThrough wrapText="bothSides">
            <wp:wrapPolygon edited="0">
              <wp:start x="0" y="0"/>
              <wp:lineTo x="0" y="21281"/>
              <wp:lineTo x="21465" y="21281"/>
              <wp:lineTo x="21465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hoofd-Trikant-300ppi-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587" cy="133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95E16" w14:textId="77777777" w:rsidR="0064106B" w:rsidRDefault="00641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2E4"/>
    <w:multiLevelType w:val="hybridMultilevel"/>
    <w:tmpl w:val="C80ABBA2"/>
    <w:lvl w:ilvl="0" w:tplc="1E762048">
      <w:start w:val="20"/>
      <w:numFmt w:val="bullet"/>
      <w:lvlText w:val=""/>
      <w:lvlJc w:val="left"/>
      <w:pPr>
        <w:ind w:left="1068" w:hanging="360"/>
      </w:pPr>
      <w:rPr>
        <w:rFonts w:ascii="Wingdings 3" w:eastAsiaTheme="minorHAnsi" w:hAnsi="Wingdings 3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9A8A9"/>
    <w:multiLevelType w:val="hybridMultilevel"/>
    <w:tmpl w:val="3ECA66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6D1F9C"/>
    <w:multiLevelType w:val="hybridMultilevel"/>
    <w:tmpl w:val="BDE6B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704"/>
    <w:multiLevelType w:val="hybridMultilevel"/>
    <w:tmpl w:val="3EE43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2E2A"/>
    <w:multiLevelType w:val="hybridMultilevel"/>
    <w:tmpl w:val="5DDC2AC0"/>
    <w:lvl w:ilvl="0" w:tplc="5AB8BF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270C"/>
    <w:multiLevelType w:val="hybridMultilevel"/>
    <w:tmpl w:val="3EDCD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D96"/>
    <w:multiLevelType w:val="hybridMultilevel"/>
    <w:tmpl w:val="5CA4558A"/>
    <w:lvl w:ilvl="0" w:tplc="40C4F732">
      <w:start w:val="1"/>
      <w:numFmt w:val="bullet"/>
      <w:lvlText w:val="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310723"/>
    <w:multiLevelType w:val="hybridMultilevel"/>
    <w:tmpl w:val="57247698"/>
    <w:lvl w:ilvl="0" w:tplc="5086A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0B067D"/>
    <w:multiLevelType w:val="hybridMultilevel"/>
    <w:tmpl w:val="19F63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4F"/>
    <w:rsid w:val="00011C8E"/>
    <w:rsid w:val="00036B28"/>
    <w:rsid w:val="00072D1D"/>
    <w:rsid w:val="00085259"/>
    <w:rsid w:val="000953AC"/>
    <w:rsid w:val="000A2AE0"/>
    <w:rsid w:val="000B7E49"/>
    <w:rsid w:val="00112AC9"/>
    <w:rsid w:val="00145A80"/>
    <w:rsid w:val="001948EA"/>
    <w:rsid w:val="001A7E8A"/>
    <w:rsid w:val="002157E6"/>
    <w:rsid w:val="00252FF9"/>
    <w:rsid w:val="002A7FCF"/>
    <w:rsid w:val="002C05DE"/>
    <w:rsid w:val="002D138A"/>
    <w:rsid w:val="003017CB"/>
    <w:rsid w:val="00302763"/>
    <w:rsid w:val="0032487F"/>
    <w:rsid w:val="0036397D"/>
    <w:rsid w:val="00381CBB"/>
    <w:rsid w:val="00382C6A"/>
    <w:rsid w:val="0039553D"/>
    <w:rsid w:val="003A15B9"/>
    <w:rsid w:val="003A380F"/>
    <w:rsid w:val="003A4753"/>
    <w:rsid w:val="004019FE"/>
    <w:rsid w:val="00426FD9"/>
    <w:rsid w:val="00433A4F"/>
    <w:rsid w:val="00453F4D"/>
    <w:rsid w:val="004612B6"/>
    <w:rsid w:val="0046155A"/>
    <w:rsid w:val="00473D41"/>
    <w:rsid w:val="004811C1"/>
    <w:rsid w:val="004A244B"/>
    <w:rsid w:val="004A50DB"/>
    <w:rsid w:val="004A5D26"/>
    <w:rsid w:val="004A7087"/>
    <w:rsid w:val="004B2ECD"/>
    <w:rsid w:val="004C666B"/>
    <w:rsid w:val="004C7008"/>
    <w:rsid w:val="004E2188"/>
    <w:rsid w:val="004F78BF"/>
    <w:rsid w:val="00507F08"/>
    <w:rsid w:val="005401BB"/>
    <w:rsid w:val="00541B9C"/>
    <w:rsid w:val="0056429C"/>
    <w:rsid w:val="0056466B"/>
    <w:rsid w:val="005B184D"/>
    <w:rsid w:val="005B34FB"/>
    <w:rsid w:val="005C5044"/>
    <w:rsid w:val="00606244"/>
    <w:rsid w:val="00611E8D"/>
    <w:rsid w:val="00617361"/>
    <w:rsid w:val="00627362"/>
    <w:rsid w:val="006354B0"/>
    <w:rsid w:val="0064106B"/>
    <w:rsid w:val="0067685D"/>
    <w:rsid w:val="00693E7F"/>
    <w:rsid w:val="006A4CEA"/>
    <w:rsid w:val="006B0B68"/>
    <w:rsid w:val="006B3B7B"/>
    <w:rsid w:val="006C1009"/>
    <w:rsid w:val="00710292"/>
    <w:rsid w:val="007109C5"/>
    <w:rsid w:val="007150FA"/>
    <w:rsid w:val="00727D75"/>
    <w:rsid w:val="0074552F"/>
    <w:rsid w:val="007465A7"/>
    <w:rsid w:val="007579F1"/>
    <w:rsid w:val="007625E4"/>
    <w:rsid w:val="007C2BD1"/>
    <w:rsid w:val="007D258D"/>
    <w:rsid w:val="007F615B"/>
    <w:rsid w:val="008066E2"/>
    <w:rsid w:val="00806AF1"/>
    <w:rsid w:val="00811039"/>
    <w:rsid w:val="008129AF"/>
    <w:rsid w:val="00843D67"/>
    <w:rsid w:val="00861917"/>
    <w:rsid w:val="00861A36"/>
    <w:rsid w:val="00865221"/>
    <w:rsid w:val="00874329"/>
    <w:rsid w:val="00876BAA"/>
    <w:rsid w:val="008B5C2A"/>
    <w:rsid w:val="008F530C"/>
    <w:rsid w:val="00942BD6"/>
    <w:rsid w:val="00943A2F"/>
    <w:rsid w:val="009444DA"/>
    <w:rsid w:val="009B0364"/>
    <w:rsid w:val="009D4B9B"/>
    <w:rsid w:val="009D5F31"/>
    <w:rsid w:val="009D6027"/>
    <w:rsid w:val="009E7ABF"/>
    <w:rsid w:val="00A1593F"/>
    <w:rsid w:val="00A211EF"/>
    <w:rsid w:val="00A2381C"/>
    <w:rsid w:val="00A452BE"/>
    <w:rsid w:val="00A744BC"/>
    <w:rsid w:val="00A817DE"/>
    <w:rsid w:val="00A86640"/>
    <w:rsid w:val="00AD662C"/>
    <w:rsid w:val="00B32A2E"/>
    <w:rsid w:val="00B41A38"/>
    <w:rsid w:val="00B468AA"/>
    <w:rsid w:val="00B55ADC"/>
    <w:rsid w:val="00C15C69"/>
    <w:rsid w:val="00C3044B"/>
    <w:rsid w:val="00C675DE"/>
    <w:rsid w:val="00C72FD8"/>
    <w:rsid w:val="00C735A5"/>
    <w:rsid w:val="00C86BA7"/>
    <w:rsid w:val="00C86EB0"/>
    <w:rsid w:val="00C97E86"/>
    <w:rsid w:val="00CB7180"/>
    <w:rsid w:val="00D00D3E"/>
    <w:rsid w:val="00D0232E"/>
    <w:rsid w:val="00D337C5"/>
    <w:rsid w:val="00D92B86"/>
    <w:rsid w:val="00D9331F"/>
    <w:rsid w:val="00DB0116"/>
    <w:rsid w:val="00DB1A9F"/>
    <w:rsid w:val="00E06311"/>
    <w:rsid w:val="00E160A8"/>
    <w:rsid w:val="00E56E6E"/>
    <w:rsid w:val="00E818AB"/>
    <w:rsid w:val="00E9055B"/>
    <w:rsid w:val="00E90DB6"/>
    <w:rsid w:val="00EB7341"/>
    <w:rsid w:val="00EC228F"/>
    <w:rsid w:val="00F15874"/>
    <w:rsid w:val="00F22376"/>
    <w:rsid w:val="00F526AA"/>
    <w:rsid w:val="00FB0FAC"/>
    <w:rsid w:val="00FC6435"/>
    <w:rsid w:val="00FD3324"/>
    <w:rsid w:val="00FE27E7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385D3"/>
  <w15:chartTrackingRefBased/>
  <w15:docId w15:val="{906E9C58-1337-4FA1-BE36-4B2C1182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6429C"/>
    <w:pPr>
      <w:spacing w:after="200" w:line="276" w:lineRule="auto"/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1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0A8"/>
  </w:style>
  <w:style w:type="paragraph" w:styleId="Voettekst">
    <w:name w:val="footer"/>
    <w:basedOn w:val="Standaard"/>
    <w:link w:val="VoettekstChar"/>
    <w:uiPriority w:val="99"/>
    <w:unhideWhenUsed/>
    <w:rsid w:val="00E1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0A8"/>
  </w:style>
  <w:style w:type="paragraph" w:customStyle="1" w:styleId="onderlijnd">
    <w:name w:val="onderlijnd"/>
    <w:basedOn w:val="Standaard"/>
    <w:link w:val="onderlijndChar"/>
    <w:uiPriority w:val="99"/>
    <w:rsid w:val="00E16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  <w:style w:type="character" w:customStyle="1" w:styleId="onderlijndChar">
    <w:name w:val="onderlijnd Char"/>
    <w:basedOn w:val="Standaardalinea-lettertype"/>
    <w:link w:val="onderlijnd"/>
    <w:uiPriority w:val="99"/>
    <w:locked/>
    <w:rsid w:val="00E160A8"/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92B8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2B86"/>
    <w:pPr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2B86"/>
    <w:rPr>
      <w:rFonts w:asciiTheme="majorHAnsi" w:hAnsiTheme="maj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B86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table" w:customStyle="1" w:styleId="Tabelraster2">
    <w:name w:val="Tabelraster2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table" w:customStyle="1" w:styleId="Tabelraster3">
    <w:name w:val="Tabelraster3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paragraph" w:customStyle="1" w:styleId="Default">
    <w:name w:val="Default"/>
    <w:rsid w:val="00382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btrika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944-EDA5-4F6C-BE85-314E215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nlander</dc:creator>
  <cp:keywords/>
  <dc:description/>
  <cp:lastModifiedBy>Lieslot Vandenberghe</cp:lastModifiedBy>
  <cp:revision>2</cp:revision>
  <dcterms:created xsi:type="dcterms:W3CDTF">2021-11-18T17:19:00Z</dcterms:created>
  <dcterms:modified xsi:type="dcterms:W3CDTF">2021-11-18T17:19:00Z</dcterms:modified>
</cp:coreProperties>
</file>